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4795" w14:textId="676C57AA" w:rsidR="00FB44D8" w:rsidRDefault="00FB44D8" w:rsidP="00B279A9">
      <w:pPr>
        <w:tabs>
          <w:tab w:val="left" w:pos="4599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MT® Competition Judging Rubric</w:t>
      </w:r>
    </w:p>
    <w:p w14:paraId="3F7BF66C" w14:textId="77777777" w:rsidR="008138C7" w:rsidRPr="00F363F2" w:rsidRDefault="008138C7" w:rsidP="0066664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RESENTER</w:t>
      </w:r>
      <w:r w:rsidRPr="00F363F2">
        <w:rPr>
          <w:b/>
        </w:rPr>
        <w:t>:</w:t>
      </w:r>
    </w:p>
    <w:p w14:paraId="11A9582A" w14:textId="77777777" w:rsidR="008138C7" w:rsidRDefault="008138C7" w:rsidP="00666643">
      <w:pPr>
        <w:spacing w:after="0" w:line="240" w:lineRule="auto"/>
        <w:rPr>
          <w:b/>
        </w:rPr>
      </w:pPr>
    </w:p>
    <w:p w14:paraId="28A80F50" w14:textId="575C8251" w:rsidR="008138C7" w:rsidRPr="00F363F2" w:rsidRDefault="008138C7" w:rsidP="0066664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SCHOOL:</w:t>
      </w:r>
    </w:p>
    <w:p w14:paraId="5260318D" w14:textId="77777777" w:rsidR="008138C7" w:rsidRDefault="008138C7" w:rsidP="00666643">
      <w:pPr>
        <w:spacing w:after="0" w:line="240" w:lineRule="auto"/>
        <w:rPr>
          <w:b/>
        </w:rPr>
      </w:pPr>
    </w:p>
    <w:p w14:paraId="3858FCF4" w14:textId="60841C51" w:rsidR="000008C8" w:rsidRPr="00F363F2" w:rsidRDefault="000008C8" w:rsidP="000008C8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INSTITUTE:</w:t>
      </w:r>
    </w:p>
    <w:p w14:paraId="48ED016B" w14:textId="77777777" w:rsidR="000008C8" w:rsidRDefault="000008C8" w:rsidP="000008C8">
      <w:pPr>
        <w:spacing w:after="0" w:line="240" w:lineRule="auto"/>
        <w:rPr>
          <w:b/>
        </w:rPr>
      </w:pPr>
    </w:p>
    <w:p w14:paraId="475C4B79" w14:textId="1D1B51EC" w:rsidR="000008C8" w:rsidRPr="00F363F2" w:rsidRDefault="000008C8" w:rsidP="000008C8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FACULTY:</w:t>
      </w:r>
    </w:p>
    <w:p w14:paraId="3AC8467C" w14:textId="77777777" w:rsidR="000008C8" w:rsidRDefault="000008C8" w:rsidP="000008C8">
      <w:pPr>
        <w:spacing w:after="0" w:line="240" w:lineRule="auto"/>
        <w:rPr>
          <w:b/>
        </w:rPr>
      </w:pPr>
    </w:p>
    <w:p w14:paraId="4F59BE9F" w14:textId="2A9D3003" w:rsidR="008138C7" w:rsidRPr="00F363F2" w:rsidRDefault="008138C7" w:rsidP="0066664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UNIVERSITY:</w:t>
      </w:r>
    </w:p>
    <w:p w14:paraId="40F2AFC8" w14:textId="77777777" w:rsidR="008138C7" w:rsidRDefault="008138C7" w:rsidP="00666643">
      <w:pPr>
        <w:spacing w:after="0" w:line="240" w:lineRule="auto"/>
        <w:rPr>
          <w:b/>
        </w:rPr>
      </w:pPr>
    </w:p>
    <w:p w14:paraId="394E5337" w14:textId="77777777" w:rsidR="008138C7" w:rsidRPr="00A66DE8" w:rsidRDefault="008138C7" w:rsidP="0066664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3MT TITLE</w:t>
      </w:r>
      <w:r w:rsidRPr="00F363F2">
        <w:rPr>
          <w:b/>
        </w:rPr>
        <w:t>:</w:t>
      </w:r>
    </w:p>
    <w:p w14:paraId="0CDB2A5E" w14:textId="1B5BD0B4" w:rsidR="00FB44D8" w:rsidRDefault="00FB44D8" w:rsidP="00FB44D8">
      <w:pPr>
        <w:pStyle w:val="Default"/>
      </w:pPr>
    </w:p>
    <w:p w14:paraId="250E4CCE" w14:textId="5A794EFF" w:rsidR="00032CC3" w:rsidRDefault="002637B4" w:rsidP="00FB44D8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2637B4">
        <w:rPr>
          <w:rFonts w:asciiTheme="minorHAnsi" w:hAnsiTheme="minorHAnsi" w:cstheme="minorBidi"/>
          <w:b/>
          <w:color w:val="auto"/>
          <w:sz w:val="22"/>
          <w:szCs w:val="22"/>
        </w:rPr>
        <w:t>SCORING CALIBRATION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:</w:t>
      </w:r>
    </w:p>
    <w:p w14:paraId="7AD8857E" w14:textId="0B333F95" w:rsidR="002637B4" w:rsidRPr="00636635" w:rsidRDefault="00636635" w:rsidP="00636635">
      <w:pPr>
        <w:pStyle w:val="Default"/>
        <w:tabs>
          <w:tab w:val="left" w:pos="1419"/>
        </w:tabs>
        <w:rPr>
          <w:rFonts w:asciiTheme="minorHAnsi" w:hAnsiTheme="minorHAnsi" w:cstheme="minorBidi"/>
          <w:b/>
          <w:color w:val="auto"/>
          <w:sz w:val="16"/>
          <w:szCs w:val="16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ab/>
      </w: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0008C8" w14:paraId="5DF13674" w14:textId="77777777" w:rsidTr="000008C8">
        <w:trPr>
          <w:trHeight w:val="811"/>
        </w:trPr>
        <w:tc>
          <w:tcPr>
            <w:tcW w:w="2040" w:type="dxa"/>
          </w:tcPr>
          <w:p w14:paraId="4CDD3ABF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1BE2F7" w14:textId="79AF159E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5D215A93" w14:textId="673033E6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Does not meet expectations</w:t>
            </w:r>
          </w:p>
        </w:tc>
        <w:tc>
          <w:tcPr>
            <w:tcW w:w="2040" w:type="dxa"/>
          </w:tcPr>
          <w:p w14:paraId="25FB200C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7CD64A" w14:textId="024A450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14180CC8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 xml:space="preserve">Demonstrates competency but some significant </w:t>
            </w:r>
            <w:proofErr w:type="gramStart"/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weaknesses</w:t>
            </w:r>
            <w:proofErr w:type="gramEnd"/>
          </w:p>
          <w:p w14:paraId="09C0B814" w14:textId="49F9ED79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0" w:type="dxa"/>
          </w:tcPr>
          <w:p w14:paraId="33A0722B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3B869D" w14:textId="4B2EFB30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41628127" w14:textId="7971492E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Good, but some flaws</w:t>
            </w:r>
          </w:p>
        </w:tc>
        <w:tc>
          <w:tcPr>
            <w:tcW w:w="2040" w:type="dxa"/>
          </w:tcPr>
          <w:p w14:paraId="6A052C52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C2EE93" w14:textId="50A505A0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032ED00D" w14:textId="5863EFD3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Excellent, almost flawless</w:t>
            </w:r>
          </w:p>
        </w:tc>
        <w:tc>
          <w:tcPr>
            <w:tcW w:w="2040" w:type="dxa"/>
          </w:tcPr>
          <w:p w14:paraId="173FB8E6" w14:textId="77777777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F9B6BF" w14:textId="4F65D211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35F0476F" w14:textId="0CF4687E" w:rsidR="000008C8" w:rsidRPr="00636635" w:rsidRDefault="000008C8" w:rsidP="00032CC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6635">
              <w:rPr>
                <w:rFonts w:asciiTheme="minorHAnsi" w:hAnsiTheme="minorHAnsi" w:cstheme="minorHAnsi"/>
                <w:sz w:val="18"/>
                <w:szCs w:val="18"/>
              </w:rPr>
              <w:t>Outstanding, no flaws</w:t>
            </w:r>
          </w:p>
        </w:tc>
      </w:tr>
    </w:tbl>
    <w:p w14:paraId="1B99D574" w14:textId="481AEA9B" w:rsidR="002637B4" w:rsidRPr="00636635" w:rsidRDefault="00636635" w:rsidP="00636635">
      <w:pPr>
        <w:pStyle w:val="Default"/>
        <w:tabs>
          <w:tab w:val="left" w:pos="1182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</w:p>
    <w:p w14:paraId="5DB1367F" w14:textId="10CD6A9E" w:rsidR="007273CB" w:rsidRDefault="003D7507" w:rsidP="002637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A7115">
        <w:rPr>
          <w:rFonts w:asciiTheme="minorHAnsi" w:hAnsiTheme="minorHAnsi" w:cstheme="minorHAnsi"/>
          <w:sz w:val="22"/>
          <w:szCs w:val="22"/>
        </w:rPr>
        <w:t xml:space="preserve">Please include a score between 1 and </w:t>
      </w:r>
      <w:r w:rsidR="000008C8">
        <w:rPr>
          <w:rFonts w:asciiTheme="minorHAnsi" w:hAnsiTheme="minorHAnsi" w:cstheme="minorHAnsi"/>
          <w:sz w:val="22"/>
          <w:szCs w:val="22"/>
        </w:rPr>
        <w:t>5</w:t>
      </w:r>
      <w:r w:rsidRPr="005A7115">
        <w:rPr>
          <w:rFonts w:asciiTheme="minorHAnsi" w:hAnsiTheme="minorHAnsi" w:cstheme="minorHAnsi"/>
          <w:sz w:val="22"/>
          <w:szCs w:val="22"/>
        </w:rPr>
        <w:t xml:space="preserve"> </w:t>
      </w:r>
      <w:r w:rsidR="007273CB">
        <w:rPr>
          <w:rFonts w:asciiTheme="minorHAnsi" w:hAnsiTheme="minorHAnsi" w:cstheme="minorHAnsi"/>
          <w:sz w:val="22"/>
          <w:szCs w:val="22"/>
        </w:rPr>
        <w:t xml:space="preserve">for each line item </w:t>
      </w:r>
      <w:r w:rsidRPr="005A7115">
        <w:rPr>
          <w:rFonts w:asciiTheme="minorHAnsi" w:hAnsiTheme="minorHAnsi" w:cstheme="minorHAnsi"/>
          <w:sz w:val="22"/>
          <w:szCs w:val="22"/>
        </w:rPr>
        <w:t>below</w:t>
      </w:r>
      <w:r w:rsidR="000008C8">
        <w:rPr>
          <w:rFonts w:asciiTheme="minorHAnsi" w:hAnsiTheme="minorHAnsi" w:cstheme="minorHAnsi"/>
          <w:sz w:val="22"/>
          <w:szCs w:val="22"/>
        </w:rPr>
        <w:t xml:space="preserve"> (half marks allowed 0.5)</w:t>
      </w:r>
      <w:r w:rsidRPr="005A71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F3A665" w14:textId="4BA70DFB" w:rsidR="002637B4" w:rsidRPr="00636635" w:rsidRDefault="00636635" w:rsidP="00636635">
      <w:pPr>
        <w:pStyle w:val="Default"/>
        <w:tabs>
          <w:tab w:val="left" w:pos="1429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351"/>
        <w:gridCol w:w="850"/>
      </w:tblGrid>
      <w:tr w:rsidR="00AD6073" w14:paraId="37536A68" w14:textId="77777777" w:rsidTr="00B379A1">
        <w:trPr>
          <w:trHeight w:val="36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F0FD9B" w14:textId="61BCDA3E" w:rsidR="00AD6073" w:rsidRPr="00C929DF" w:rsidRDefault="004D4372" w:rsidP="004D4372">
            <w:pPr>
              <w:rPr>
                <w:b/>
              </w:rPr>
            </w:pPr>
            <w:r w:rsidRPr="00C929DF">
              <w:rPr>
                <w:b/>
              </w:rPr>
              <w:t>COMPREHENSION AND CONTEN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A3DFE58" w14:textId="2CDC4417" w:rsidR="00AD6073" w:rsidRDefault="00AD6073" w:rsidP="00076A53"/>
        </w:tc>
      </w:tr>
      <w:tr w:rsidR="00AD6073" w14:paraId="6C248E67" w14:textId="77777777" w:rsidTr="00B379A1">
        <w:trPr>
          <w:trHeight w:val="50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FC1D" w14:textId="01DB336E" w:rsidR="00AD6073" w:rsidRDefault="00AD6073" w:rsidP="00AE75D4">
            <w:r>
              <w:t xml:space="preserve">Presentation provided clear </w:t>
            </w:r>
            <w:r w:rsidR="00907EE1">
              <w:t xml:space="preserve">motivation, </w:t>
            </w:r>
            <w:r>
              <w:t>background</w:t>
            </w:r>
            <w:r w:rsidR="00907EE1">
              <w:t>,</w:t>
            </w:r>
            <w:r>
              <w:t xml:space="preserve"> and significance to the research ques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45A054" w14:textId="77777777" w:rsidR="00AD6073" w:rsidRDefault="00AD6073" w:rsidP="00076A53"/>
        </w:tc>
      </w:tr>
      <w:tr w:rsidR="00AD6073" w14:paraId="6CEC001A" w14:textId="77777777" w:rsidTr="00B379A1">
        <w:trPr>
          <w:trHeight w:val="50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80818" w14:textId="428C4F3A" w:rsidR="00AD6073" w:rsidRDefault="00AD6073" w:rsidP="007C268E">
            <w:r>
              <w:t>Presentation clearly described the research strategy/design and the results/findings of the researc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DB522B" w14:textId="77777777" w:rsidR="00AD6073" w:rsidRDefault="00AD6073" w:rsidP="00076A53"/>
        </w:tc>
      </w:tr>
      <w:tr w:rsidR="00AD6073" w14:paraId="73DD6CFC" w14:textId="77777777" w:rsidTr="00B379A1">
        <w:trPr>
          <w:trHeight w:val="4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CE666" w14:textId="6EC2CF01" w:rsidR="00AD6073" w:rsidRDefault="00AD6073" w:rsidP="00592F9C">
            <w:r>
              <w:t xml:space="preserve">Presentation clearly described the conclusions, </w:t>
            </w:r>
            <w:r w:rsidR="004A48D9">
              <w:t>outcomes,</w:t>
            </w:r>
            <w:r>
              <w:t xml:space="preserve"> and impact of the research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AFA1C2" w14:textId="77777777" w:rsidR="00AD6073" w:rsidRDefault="00AD6073" w:rsidP="00076A53"/>
        </w:tc>
      </w:tr>
      <w:tr w:rsidR="00AD6073" w14:paraId="4F28CBFD" w14:textId="77777777" w:rsidTr="00B379A1">
        <w:trPr>
          <w:trHeight w:val="46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AF3C4" w14:textId="245DA95D" w:rsidR="00AD6073" w:rsidRDefault="007679D9" w:rsidP="00AD6073">
            <w:pPr>
              <w:jc w:val="right"/>
            </w:pPr>
            <w:r>
              <w:t xml:space="preserve">Score out of </w:t>
            </w:r>
            <w:r w:rsidR="00907EE1"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564F31" w14:textId="77777777" w:rsidR="00AD6073" w:rsidRDefault="00AD6073" w:rsidP="00076A53"/>
        </w:tc>
      </w:tr>
    </w:tbl>
    <w:p w14:paraId="6B2683CC" w14:textId="77777777" w:rsidR="00700CAB" w:rsidRDefault="00700CAB" w:rsidP="007273CB">
      <w:pPr>
        <w:spacing w:after="0" w:line="240" w:lineRule="auto"/>
        <w:rPr>
          <w:b/>
          <w:sz w:val="23"/>
          <w:szCs w:val="23"/>
        </w:rPr>
      </w:pPr>
    </w:p>
    <w:p w14:paraId="20188DBE" w14:textId="2AC7D95F" w:rsidR="007273CB" w:rsidRPr="007273CB" w:rsidRDefault="007273CB" w:rsidP="007273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A7115">
        <w:rPr>
          <w:rFonts w:asciiTheme="minorHAnsi" w:hAnsiTheme="minorHAnsi" w:cstheme="minorHAnsi"/>
          <w:sz w:val="22"/>
          <w:szCs w:val="22"/>
        </w:rPr>
        <w:t xml:space="preserve">Please include a score between 1 and </w:t>
      </w:r>
      <w:r w:rsidR="000008C8">
        <w:rPr>
          <w:rFonts w:asciiTheme="minorHAnsi" w:hAnsiTheme="minorHAnsi" w:cstheme="minorHAnsi"/>
          <w:sz w:val="22"/>
          <w:szCs w:val="22"/>
        </w:rPr>
        <w:t>5</w:t>
      </w:r>
      <w:r w:rsidRPr="005A71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 each line item </w:t>
      </w:r>
      <w:r w:rsidRPr="005A7115">
        <w:rPr>
          <w:rFonts w:asciiTheme="minorHAnsi" w:hAnsiTheme="minorHAnsi" w:cstheme="minorHAnsi"/>
          <w:sz w:val="22"/>
          <w:szCs w:val="22"/>
        </w:rPr>
        <w:t>below</w:t>
      </w:r>
      <w:r w:rsidR="000008C8">
        <w:rPr>
          <w:rFonts w:asciiTheme="minorHAnsi" w:hAnsiTheme="minorHAnsi" w:cstheme="minorHAnsi"/>
          <w:sz w:val="22"/>
          <w:szCs w:val="22"/>
        </w:rPr>
        <w:t xml:space="preserve"> (half marks allowed 0.5)</w:t>
      </w:r>
      <w:r w:rsidRPr="005A711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351"/>
        <w:gridCol w:w="850"/>
      </w:tblGrid>
      <w:tr w:rsidR="00AD6073" w14:paraId="76802C30" w14:textId="77777777" w:rsidTr="00B379A1">
        <w:trPr>
          <w:trHeight w:val="38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9B0F9D" w14:textId="31A2039B" w:rsidR="00AD6073" w:rsidRPr="00C929DF" w:rsidRDefault="004D4372" w:rsidP="004D4372">
            <w:pPr>
              <w:rPr>
                <w:b/>
              </w:rPr>
            </w:pPr>
            <w:r w:rsidRPr="00C929DF">
              <w:rPr>
                <w:b/>
              </w:rPr>
              <w:t>ENGAGEMENT AND COMMUNICATION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2C018" w14:textId="192D031F" w:rsidR="00AD6073" w:rsidRDefault="00AD6073" w:rsidP="00DE62E0"/>
        </w:tc>
      </w:tr>
      <w:tr w:rsidR="00AD6073" w14:paraId="15B72F08" w14:textId="77777777" w:rsidTr="00B379A1">
        <w:trPr>
          <w:trHeight w:val="42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C149D" w14:textId="21D47615" w:rsidR="00AD6073" w:rsidRDefault="00AD6073" w:rsidP="00592F9C">
            <w:r>
              <w:t xml:space="preserve">The oration was delivered </w:t>
            </w:r>
            <w:r w:rsidR="006063EF">
              <w:t>clearly,</w:t>
            </w:r>
            <w:r>
              <w:t xml:space="preserve"> and the language was appropriate for a non-specialist audien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1FA984" w14:textId="77777777" w:rsidR="00AD6073" w:rsidRDefault="00AD6073" w:rsidP="00DE62E0"/>
        </w:tc>
      </w:tr>
      <w:tr w:rsidR="00AD6073" w14:paraId="48743273" w14:textId="77777777" w:rsidTr="00B379A1">
        <w:trPr>
          <w:trHeight w:val="436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05F9" w14:textId="31A4FEEC" w:rsidR="004D4372" w:rsidRDefault="00AD6073" w:rsidP="00DE62E0">
            <w:r>
              <w:t xml:space="preserve">The </w:t>
            </w:r>
            <w:r w:rsidR="006063EF">
              <w:t>PowerPoint</w:t>
            </w:r>
            <w:r>
              <w:t xml:space="preserve"> slide was well-defined and enhanced the present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B5E08C" w14:textId="77777777" w:rsidR="00AD6073" w:rsidRDefault="00AD6073" w:rsidP="00DE62E0"/>
        </w:tc>
      </w:tr>
      <w:tr w:rsidR="00AD6073" w14:paraId="7A35B503" w14:textId="77777777" w:rsidTr="00B379A1">
        <w:trPr>
          <w:trHeight w:val="451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4C95" w14:textId="1A8D1680" w:rsidR="00AD6073" w:rsidRDefault="00AD6073" w:rsidP="00AD6073">
            <w:r>
              <w:t>The presenter conveyed enthusiasm for their research</w:t>
            </w:r>
            <w:r w:rsidR="007273CB">
              <w:t xml:space="preserve">, </w:t>
            </w:r>
            <w:r>
              <w:t xml:space="preserve">captured and maintained audience’s attention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46ABB2" w14:textId="77777777" w:rsidR="00AD6073" w:rsidRDefault="00AD6073" w:rsidP="00DE62E0"/>
        </w:tc>
      </w:tr>
      <w:tr w:rsidR="00AD6073" w14:paraId="4290F90A" w14:textId="77777777" w:rsidTr="00B379A1">
        <w:trPr>
          <w:trHeight w:val="409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E1CC3" w14:textId="05159565" w:rsidR="00AD6073" w:rsidRDefault="007679D9" w:rsidP="00AD6073">
            <w:pPr>
              <w:jc w:val="right"/>
            </w:pPr>
            <w:r>
              <w:t xml:space="preserve">Score out of </w:t>
            </w:r>
            <w:r w:rsidR="00907EE1"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25B9B" w14:textId="77777777" w:rsidR="00AD6073" w:rsidRDefault="00AD6073" w:rsidP="00DE62E0"/>
        </w:tc>
      </w:tr>
    </w:tbl>
    <w:p w14:paraId="4EAEC328" w14:textId="750CA550" w:rsidR="0038612B" w:rsidRPr="002637B4" w:rsidRDefault="002637B4" w:rsidP="002637B4">
      <w:pPr>
        <w:tabs>
          <w:tab w:val="left" w:pos="602"/>
        </w:tabs>
        <w:ind w:left="-993"/>
        <w:rPr>
          <w:sz w:val="16"/>
          <w:szCs w:val="16"/>
        </w:rPr>
      </w:pPr>
      <w: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359"/>
        <w:gridCol w:w="1842"/>
      </w:tblGrid>
      <w:tr w:rsidR="0028117B" w14:paraId="589D7D58" w14:textId="77777777" w:rsidTr="003B597C">
        <w:trPr>
          <w:trHeight w:val="291"/>
        </w:trPr>
        <w:tc>
          <w:tcPr>
            <w:tcW w:w="8359" w:type="dxa"/>
            <w:shd w:val="clear" w:color="auto" w:fill="D9D9D9" w:themeFill="background1" w:themeFillShade="D9"/>
          </w:tcPr>
          <w:p w14:paraId="2181BD29" w14:textId="7DEDD5AD" w:rsidR="0028117B" w:rsidRPr="00C929DF" w:rsidRDefault="002637B4" w:rsidP="0028117B">
            <w:pPr>
              <w:rPr>
                <w:b/>
              </w:rPr>
            </w:pPr>
            <w:r w:rsidRPr="00C929DF">
              <w:rPr>
                <w:b/>
              </w:rPr>
              <w:t>OVERALL SCORE</w:t>
            </w:r>
          </w:p>
        </w:tc>
        <w:tc>
          <w:tcPr>
            <w:tcW w:w="1842" w:type="dxa"/>
          </w:tcPr>
          <w:p w14:paraId="09428964" w14:textId="7A09E01E" w:rsidR="0028117B" w:rsidRDefault="00203709" w:rsidP="00B279A9">
            <w:pPr>
              <w:jc w:val="right"/>
            </w:pPr>
            <w:r>
              <w:t>/</w:t>
            </w:r>
            <w:r w:rsidR="00907EE1">
              <w:t>30</w:t>
            </w:r>
          </w:p>
        </w:tc>
      </w:tr>
    </w:tbl>
    <w:p w14:paraId="6FBE8026" w14:textId="11A1F384" w:rsidR="008138C7" w:rsidRDefault="007273CB" w:rsidP="0028117B">
      <w:pPr>
        <w:spacing w:after="0" w:line="240" w:lineRule="auto"/>
        <w:rPr>
          <w:b/>
        </w:rPr>
      </w:pPr>
      <w:r>
        <w:rPr>
          <w:b/>
        </w:rPr>
        <w:br/>
      </w:r>
      <w:r w:rsidR="002637B4" w:rsidRPr="0028117B">
        <w:rPr>
          <w:b/>
        </w:rPr>
        <w:t>COMMENT</w:t>
      </w:r>
      <w:r w:rsidR="002637B4">
        <w:rPr>
          <w:b/>
        </w:rPr>
        <w:t>S</w:t>
      </w:r>
    </w:p>
    <w:p w14:paraId="7A472ABC" w14:textId="251632E2" w:rsidR="0028117B" w:rsidRDefault="0028117B" w:rsidP="0028117B">
      <w:pPr>
        <w:spacing w:after="0" w:line="240" w:lineRule="auto"/>
        <w:rPr>
          <w:b/>
        </w:rPr>
      </w:pPr>
      <w:r>
        <w:t xml:space="preserve">This very brief comment will be used to provide feedback to unsuccessful entrants. </w:t>
      </w:r>
      <w:r w:rsidRPr="0028117B">
        <w:t>Please identify one positive and one area for improvement.</w:t>
      </w:r>
      <w:r w:rsidR="00914205">
        <w:t xml:space="preserve"> </w:t>
      </w:r>
      <w:r w:rsidRPr="0028117B">
        <w:rPr>
          <w:b/>
        </w:rPr>
        <w:t>e.g.  xxx was good but you need to work on xxx</w:t>
      </w:r>
    </w:p>
    <w:p w14:paraId="32EAFA80" w14:textId="77777777" w:rsidR="00636635" w:rsidRDefault="00636635" w:rsidP="00636635">
      <w:pPr>
        <w:pBdr>
          <w:bottom w:val="single" w:sz="4" w:space="1" w:color="auto"/>
        </w:pBdr>
        <w:spacing w:after="0" w:line="240" w:lineRule="auto"/>
        <w:rPr>
          <w:bCs/>
        </w:rPr>
      </w:pPr>
    </w:p>
    <w:p w14:paraId="59F597C2" w14:textId="000D1B4E" w:rsidR="00914205" w:rsidRDefault="0028117B" w:rsidP="0028117B">
      <w:pPr>
        <w:spacing w:after="0" w:line="240" w:lineRule="auto"/>
        <w:rPr>
          <w:bCs/>
        </w:rPr>
      </w:pPr>
      <w:r w:rsidRPr="002637B4">
        <w:rPr>
          <w:bCs/>
        </w:rPr>
        <w:t>__________________________________________________________________________________________________________________________________________________________________________________________</w:t>
      </w:r>
    </w:p>
    <w:p w14:paraId="0B35B492" w14:textId="2FFE227E" w:rsidR="00914205" w:rsidRDefault="0028117B" w:rsidP="00FD555A">
      <w:pPr>
        <w:spacing w:after="0" w:line="240" w:lineRule="auto"/>
        <w:rPr>
          <w:bCs/>
        </w:rPr>
      </w:pPr>
      <w:r w:rsidRPr="002637B4">
        <w:rPr>
          <w:bCs/>
        </w:rPr>
        <w:t>_____________________________________________________________________________________________</w:t>
      </w:r>
    </w:p>
    <w:p w14:paraId="658953F9" w14:textId="77777777" w:rsidR="000008C8" w:rsidRDefault="000008C8" w:rsidP="00FD555A">
      <w:pPr>
        <w:spacing w:after="0" w:line="240" w:lineRule="auto"/>
        <w:rPr>
          <w:bCs/>
        </w:rPr>
      </w:pPr>
    </w:p>
    <w:sectPr w:rsidR="000008C8" w:rsidSect="009B2CC4">
      <w:headerReference w:type="default" r:id="rId8"/>
      <w:pgSz w:w="11906" w:h="16838"/>
      <w:pgMar w:top="747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936F" w14:textId="77777777" w:rsidR="009B2CC4" w:rsidRDefault="009B2CC4" w:rsidP="008549FB">
      <w:pPr>
        <w:spacing w:after="0" w:line="240" w:lineRule="auto"/>
      </w:pPr>
      <w:r>
        <w:separator/>
      </w:r>
    </w:p>
  </w:endnote>
  <w:endnote w:type="continuationSeparator" w:id="0">
    <w:p w14:paraId="47EF316A" w14:textId="77777777" w:rsidR="009B2CC4" w:rsidRDefault="009B2CC4" w:rsidP="0085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DCAB" w14:textId="77777777" w:rsidR="009B2CC4" w:rsidRDefault="009B2CC4" w:rsidP="008549FB">
      <w:pPr>
        <w:spacing w:after="0" w:line="240" w:lineRule="auto"/>
      </w:pPr>
      <w:r>
        <w:separator/>
      </w:r>
    </w:p>
  </w:footnote>
  <w:footnote w:type="continuationSeparator" w:id="0">
    <w:p w14:paraId="21E096E0" w14:textId="77777777" w:rsidR="009B2CC4" w:rsidRDefault="009B2CC4" w:rsidP="0085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AE4F" w14:textId="6A431C10" w:rsidR="00B279A9" w:rsidRPr="002637B4" w:rsidRDefault="00666643" w:rsidP="00B279A9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89457" wp14:editId="6E54F374">
          <wp:simplePos x="0" y="0"/>
          <wp:positionH relativeFrom="column">
            <wp:posOffset>0</wp:posOffset>
          </wp:positionH>
          <wp:positionV relativeFrom="paragraph">
            <wp:posOffset>-213995</wp:posOffset>
          </wp:positionV>
          <wp:extent cx="2303780" cy="741680"/>
          <wp:effectExtent l="0" t="0" r="1270" b="1270"/>
          <wp:wrapThrough wrapText="bothSides">
            <wp:wrapPolygon edited="0">
              <wp:start x="1965" y="0"/>
              <wp:lineTo x="0" y="2774"/>
              <wp:lineTo x="0" y="14979"/>
              <wp:lineTo x="357" y="17753"/>
              <wp:lineTo x="1786" y="21082"/>
              <wp:lineTo x="1965" y="21082"/>
              <wp:lineTo x="4822" y="21082"/>
              <wp:lineTo x="21433" y="19973"/>
              <wp:lineTo x="21433" y="3329"/>
              <wp:lineTo x="4822" y="0"/>
              <wp:lineTo x="1965" y="0"/>
            </wp:wrapPolygon>
          </wp:wrapThrough>
          <wp:docPr id="1062514877" name="Picture 1" descr="A purpl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514877" name="Picture 1" descr="A purple letter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9A9">
      <w:t>Judge’s Name:  ____________________________________</w:t>
    </w:r>
  </w:p>
  <w:p w14:paraId="7D5DB737" w14:textId="77777777" w:rsidR="008549FB" w:rsidRDefault="008549FB">
    <w:pPr>
      <w:pStyle w:val="Header"/>
    </w:pPr>
  </w:p>
  <w:p w14:paraId="267AACE1" w14:textId="77777777" w:rsidR="00666643" w:rsidRDefault="00666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95A"/>
    <w:multiLevelType w:val="hybridMultilevel"/>
    <w:tmpl w:val="C4A8D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91B63"/>
    <w:multiLevelType w:val="hybridMultilevel"/>
    <w:tmpl w:val="9C224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5EC"/>
    <w:multiLevelType w:val="hybridMultilevel"/>
    <w:tmpl w:val="BD4E14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11662">
    <w:abstractNumId w:val="1"/>
  </w:num>
  <w:num w:numId="2" w16cid:durableId="52122178">
    <w:abstractNumId w:val="0"/>
  </w:num>
  <w:num w:numId="3" w16cid:durableId="93594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D8"/>
    <w:rsid w:val="000008C8"/>
    <w:rsid w:val="00032CC3"/>
    <w:rsid w:val="00035D30"/>
    <w:rsid w:val="00074D79"/>
    <w:rsid w:val="00076A53"/>
    <w:rsid w:val="000A023E"/>
    <w:rsid w:val="00140512"/>
    <w:rsid w:val="00203709"/>
    <w:rsid w:val="00250DD0"/>
    <w:rsid w:val="002637B4"/>
    <w:rsid w:val="0028117B"/>
    <w:rsid w:val="003825F3"/>
    <w:rsid w:val="0038612B"/>
    <w:rsid w:val="003B597C"/>
    <w:rsid w:val="003D7507"/>
    <w:rsid w:val="004242D5"/>
    <w:rsid w:val="004A48D9"/>
    <w:rsid w:val="004B45FB"/>
    <w:rsid w:val="004D4372"/>
    <w:rsid w:val="00572205"/>
    <w:rsid w:val="00592F9C"/>
    <w:rsid w:val="005A7115"/>
    <w:rsid w:val="005C4C6F"/>
    <w:rsid w:val="006063EF"/>
    <w:rsid w:val="006349B5"/>
    <w:rsid w:val="00636635"/>
    <w:rsid w:val="00656850"/>
    <w:rsid w:val="00666643"/>
    <w:rsid w:val="00675EC7"/>
    <w:rsid w:val="00700CAB"/>
    <w:rsid w:val="007273CB"/>
    <w:rsid w:val="00763562"/>
    <w:rsid w:val="007679D9"/>
    <w:rsid w:val="007C268E"/>
    <w:rsid w:val="008138C7"/>
    <w:rsid w:val="008549FB"/>
    <w:rsid w:val="00857BB8"/>
    <w:rsid w:val="00907EE1"/>
    <w:rsid w:val="00914205"/>
    <w:rsid w:val="009B2CC4"/>
    <w:rsid w:val="00A66DE8"/>
    <w:rsid w:val="00A72889"/>
    <w:rsid w:val="00AD13E2"/>
    <w:rsid w:val="00AD6073"/>
    <w:rsid w:val="00AE75D4"/>
    <w:rsid w:val="00B279A9"/>
    <w:rsid w:val="00B379A1"/>
    <w:rsid w:val="00C55E15"/>
    <w:rsid w:val="00C929DF"/>
    <w:rsid w:val="00D9672D"/>
    <w:rsid w:val="00DE45D6"/>
    <w:rsid w:val="00DE607C"/>
    <w:rsid w:val="00EB08DE"/>
    <w:rsid w:val="00EB4C27"/>
    <w:rsid w:val="00FA2608"/>
    <w:rsid w:val="00FB1AA2"/>
    <w:rsid w:val="00FB44D8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FEC92"/>
  <w15:chartTrackingRefBased/>
  <w15:docId w15:val="{42E72197-CD3E-4CAF-8EC6-2FE3DBE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4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7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0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8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43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4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FB"/>
  </w:style>
  <w:style w:type="paragraph" w:styleId="Footer">
    <w:name w:val="footer"/>
    <w:basedOn w:val="Normal"/>
    <w:link w:val="FooterChar"/>
    <w:uiPriority w:val="99"/>
    <w:unhideWhenUsed/>
    <w:rsid w:val="00854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83E7-C2FC-4361-AD14-45437BB5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Berglind</dc:creator>
  <cp:keywords/>
  <dc:description/>
  <cp:lastModifiedBy>Anupama Arora</cp:lastModifiedBy>
  <cp:revision>2</cp:revision>
  <cp:lastPrinted>2019-02-21T02:09:00Z</cp:lastPrinted>
  <dcterms:created xsi:type="dcterms:W3CDTF">2024-03-07T03:24:00Z</dcterms:created>
  <dcterms:modified xsi:type="dcterms:W3CDTF">2024-03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12-05T01:14:0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d8492f7-e0ab-4bc3-8bae-4e5f100498bc</vt:lpwstr>
  </property>
  <property fmtid="{D5CDD505-2E9C-101B-9397-08002B2CF9AE}" pid="8" name="MSIP_Label_0f488380-630a-4f55-a077-a19445e3f360_ContentBits">
    <vt:lpwstr>0</vt:lpwstr>
  </property>
</Properties>
</file>